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06FDA" w14:textId="25B9A11B" w:rsidR="00117B0F" w:rsidRPr="001452D7" w:rsidRDefault="001452D7">
      <w:pPr>
        <w:jc w:val="center"/>
        <w:rPr>
          <w:rFonts w:ascii="Arial" w:hAnsi="Arial" w:cs="Arial"/>
          <w:sz w:val="32"/>
          <w:lang w:val="en-GB"/>
        </w:rPr>
      </w:pPr>
      <w:r w:rsidRPr="001452D7">
        <w:rPr>
          <w:rFonts w:ascii="Arial" w:hAnsi="Arial" w:cs="Arial"/>
          <w:sz w:val="32"/>
          <w:lang w:val="en-GB"/>
        </w:rPr>
        <w:t>TITLE</w:t>
      </w:r>
    </w:p>
    <w:p w14:paraId="555FB99D" w14:textId="13EE4B18" w:rsidR="00117B0F" w:rsidRPr="001452D7" w:rsidRDefault="001452D7">
      <w:pPr>
        <w:jc w:val="center"/>
        <w:rPr>
          <w:rFonts w:ascii="Arial" w:hAnsi="Arial" w:cs="Arial"/>
          <w:lang w:val="en-US"/>
        </w:rPr>
      </w:pPr>
      <w:r w:rsidRPr="001452D7">
        <w:rPr>
          <w:rFonts w:ascii="Arial" w:hAnsi="Arial" w:cs="Arial"/>
          <w:lang w:val="en-US"/>
        </w:rPr>
        <w:t>Author1 Name</w:t>
      </w:r>
      <w:r w:rsidR="005D0EAB" w:rsidRPr="001452D7">
        <w:rPr>
          <w:rFonts w:ascii="Arial" w:hAnsi="Arial" w:cs="Arial"/>
          <w:vertAlign w:val="superscript"/>
          <w:lang w:val="en-US"/>
        </w:rPr>
        <w:t>1,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2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3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3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4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4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5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</w:p>
    <w:p w14:paraId="54609772" w14:textId="740BDA78" w:rsidR="00117B0F" w:rsidRPr="001452D7" w:rsidRDefault="00C21AF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rresponding author: </w:t>
      </w:r>
      <w:proofErr w:type="spellStart"/>
      <w:r w:rsidR="001452D7" w:rsidRPr="001452D7">
        <w:rPr>
          <w:rFonts w:ascii="Arial" w:hAnsi="Arial" w:cs="Arial"/>
          <w:lang w:val="en-GB"/>
        </w:rPr>
        <w:t>Firstname.secondname</w:t>
      </w:r>
      <w:r w:rsidR="005D0EAB" w:rsidRPr="001452D7">
        <w:rPr>
          <w:rFonts w:ascii="Arial" w:hAnsi="Arial" w:cs="Arial"/>
          <w:lang w:val="en-GB"/>
        </w:rPr>
        <w:t>@</w:t>
      </w:r>
      <w:r w:rsidR="001452D7" w:rsidRPr="001452D7">
        <w:rPr>
          <w:rFonts w:ascii="Arial" w:hAnsi="Arial" w:cs="Arial"/>
          <w:lang w:val="en-GB"/>
        </w:rPr>
        <w:t>someuniversity</w:t>
      </w:r>
      <w:r w:rsidR="005D0EAB" w:rsidRPr="001452D7">
        <w:rPr>
          <w:rFonts w:ascii="Arial" w:hAnsi="Arial" w:cs="Arial"/>
          <w:lang w:val="en-GB"/>
        </w:rPr>
        <w:t>.ac.</w:t>
      </w:r>
      <w:r w:rsidR="001452D7" w:rsidRPr="001452D7">
        <w:rPr>
          <w:rFonts w:ascii="Arial" w:hAnsi="Arial" w:cs="Arial"/>
          <w:lang w:val="en-GB"/>
        </w:rPr>
        <w:t>xx</w:t>
      </w:r>
      <w:proofErr w:type="spellEnd"/>
    </w:p>
    <w:p w14:paraId="189EE155" w14:textId="5B39B10D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 xml:space="preserve">1 </w:t>
      </w:r>
      <w:r w:rsidR="001452D7" w:rsidRPr="001452D7">
        <w:rPr>
          <w:rFonts w:ascii="Arial" w:hAnsi="Arial" w:cs="Arial"/>
          <w:sz w:val="20"/>
          <w:lang w:val="en-GB"/>
        </w:rPr>
        <w:t xml:space="preserve">Department, Institute/Company, Country </w:t>
      </w:r>
    </w:p>
    <w:p w14:paraId="22374974" w14:textId="6ABC107B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2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3E09BD3C" w14:textId="319AC7DA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3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16AD7553" w14:textId="68BBE97F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4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591B6E5D" w14:textId="77777777" w:rsidR="00117B0F" w:rsidRPr="001452D7" w:rsidRDefault="00117B0F" w:rsidP="009D7009">
      <w:pPr>
        <w:pStyle w:val="NoSpacing"/>
        <w:rPr>
          <w:rFonts w:ascii="Arial" w:hAnsi="Arial" w:cs="Arial"/>
          <w:sz w:val="20"/>
          <w:lang w:val="en-GB"/>
        </w:rPr>
      </w:pPr>
    </w:p>
    <w:p w14:paraId="64632CF8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C65C82B" w14:textId="2078517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Disclosure statement</w:t>
      </w:r>
      <w:r w:rsidR="009D7009">
        <w:rPr>
          <w:rFonts w:ascii="Arial" w:hAnsi="Arial" w:cs="Arial"/>
          <w:b/>
          <w:sz w:val="20"/>
          <w:szCs w:val="18"/>
          <w:lang w:val="en-GB"/>
        </w:rPr>
        <w:t xml:space="preserve"> (please state any relevant conflicts of interest):</w:t>
      </w:r>
    </w:p>
    <w:p w14:paraId="37BCE00E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7ABAB0D6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71F0863" w14:textId="67DABB6C" w:rsidR="00117B0F" w:rsidRPr="009D7009" w:rsidRDefault="005D0EAB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  <w:r w:rsidRPr="009D7009">
        <w:rPr>
          <w:rFonts w:ascii="Arial" w:hAnsi="Arial" w:cs="Arial"/>
          <w:b/>
          <w:sz w:val="20"/>
          <w:szCs w:val="18"/>
          <w:lang w:val="en-GB"/>
        </w:rPr>
        <w:t>Keyword</w:t>
      </w:r>
      <w:r w:rsidR="00C21AF2">
        <w:rPr>
          <w:rFonts w:ascii="Arial" w:hAnsi="Arial" w:cs="Arial"/>
          <w:b/>
          <w:sz w:val="20"/>
          <w:szCs w:val="18"/>
          <w:lang w:val="en-GB"/>
        </w:rPr>
        <w:t>s (up to 3)</w:t>
      </w:r>
      <w:r w:rsidRPr="009D7009">
        <w:rPr>
          <w:rFonts w:ascii="Arial" w:hAnsi="Arial" w:cs="Arial"/>
          <w:b/>
          <w:sz w:val="20"/>
          <w:szCs w:val="18"/>
          <w:lang w:val="en-GB"/>
        </w:rPr>
        <w:t xml:space="preserve">: </w:t>
      </w:r>
      <w:r w:rsidR="001452D7" w:rsidRPr="009D7009">
        <w:rPr>
          <w:rFonts w:ascii="Arial" w:hAnsi="Arial" w:cs="Arial"/>
          <w:bCs/>
          <w:sz w:val="20"/>
          <w:szCs w:val="18"/>
          <w:lang w:val="en-GB"/>
        </w:rPr>
        <w:t>keyword1, keyword2, keyword 3</w:t>
      </w:r>
      <w:r w:rsidR="00C21AF2">
        <w:rPr>
          <w:rFonts w:ascii="Arial" w:hAnsi="Arial" w:cs="Arial"/>
          <w:bCs/>
          <w:sz w:val="20"/>
          <w:szCs w:val="18"/>
          <w:lang w:val="en-GB"/>
        </w:rPr>
        <w:t>.</w:t>
      </w:r>
    </w:p>
    <w:p w14:paraId="4B9686E7" w14:textId="68C2259B" w:rsidR="001452D7" w:rsidRPr="009D7009" w:rsidRDefault="001452D7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</w:p>
    <w:p w14:paraId="2C91A78A" w14:textId="77777777" w:rsidR="00117B0F" w:rsidRPr="009D7009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AD53059" w14:textId="47D49593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ABSTRACT (max. 250 words</w:t>
      </w:r>
      <w:r w:rsidR="001452D7" w:rsidRPr="001452D7">
        <w:rPr>
          <w:rFonts w:ascii="Arial" w:hAnsi="Arial" w:cs="Arial"/>
          <w:b/>
          <w:sz w:val="20"/>
          <w:szCs w:val="18"/>
          <w:lang w:val="en-GB"/>
        </w:rPr>
        <w:t xml:space="preserve"> (excluding spaces</w:t>
      </w:r>
      <w:r w:rsidRPr="001452D7">
        <w:rPr>
          <w:rFonts w:ascii="Arial" w:hAnsi="Arial" w:cs="Arial"/>
          <w:b/>
          <w:sz w:val="20"/>
          <w:szCs w:val="18"/>
          <w:lang w:val="en-GB"/>
        </w:rPr>
        <w:t>)</w:t>
      </w:r>
      <w:r w:rsidR="00C21AF2">
        <w:rPr>
          <w:rFonts w:ascii="Arial" w:hAnsi="Arial" w:cs="Arial"/>
          <w:b/>
          <w:sz w:val="20"/>
          <w:szCs w:val="18"/>
          <w:lang w:val="en-GB"/>
        </w:rPr>
        <w:t>, you may include up to one supporting figure or table</w:t>
      </w:r>
      <w:r w:rsidR="001452D7">
        <w:rPr>
          <w:rFonts w:ascii="Arial" w:hAnsi="Arial" w:cs="Arial"/>
          <w:b/>
          <w:sz w:val="20"/>
          <w:szCs w:val="18"/>
          <w:lang w:val="en-GB"/>
        </w:rPr>
        <w:t>)</w:t>
      </w:r>
    </w:p>
    <w:p w14:paraId="0FACB0A9" w14:textId="74311E2A" w:rsidR="00117B0F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1B5F2E17" w14:textId="533F3F9B" w:rsidR="00C21AF2" w:rsidRPr="009D7009" w:rsidRDefault="00C21AF2">
      <w:pPr>
        <w:pStyle w:val="NoSpacing"/>
        <w:jc w:val="both"/>
        <w:rPr>
          <w:rFonts w:ascii="Arial" w:hAnsi="Arial" w:cs="Arial"/>
          <w:i/>
          <w:iCs/>
          <w:sz w:val="20"/>
          <w:szCs w:val="18"/>
          <w:lang w:val="en-GB"/>
        </w:rPr>
      </w:pPr>
      <w:r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You must use the following four </w:t>
      </w:r>
      <w:r w:rsidR="009D7009"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main </w:t>
      </w:r>
      <w:r w:rsidRPr="009D7009">
        <w:rPr>
          <w:rFonts w:ascii="Arial" w:hAnsi="Arial" w:cs="Arial"/>
          <w:i/>
          <w:iCs/>
          <w:sz w:val="20"/>
          <w:szCs w:val="18"/>
          <w:lang w:val="en-GB"/>
        </w:rPr>
        <w:t>headings:</w:t>
      </w:r>
    </w:p>
    <w:p w14:paraId="5DE29071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2D2C4645" w14:textId="4D54FA3F" w:rsidR="001452D7" w:rsidRDefault="00C21AF2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Objective</w:t>
      </w:r>
    </w:p>
    <w:p w14:paraId="37F8AB3D" w14:textId="28F07E5C" w:rsidR="00117B0F" w:rsidRPr="001452D7" w:rsidRDefault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59CE131B" w14:textId="77777777" w:rsidR="00117B0F" w:rsidRPr="001452D7" w:rsidRDefault="005D0EAB">
      <w:pPr>
        <w:pStyle w:val="NoSpacing"/>
        <w:jc w:val="both"/>
        <w:rPr>
          <w:rFonts w:ascii="Arial" w:hAnsi="Arial" w:cs="Arial"/>
          <w:sz w:val="18"/>
          <w:szCs w:val="18"/>
          <w:lang w:val="en-GB"/>
        </w:rPr>
      </w:pPr>
      <w:r w:rsidRPr="001452D7">
        <w:rPr>
          <w:rFonts w:ascii="Arial" w:hAnsi="Arial" w:cs="Arial"/>
          <w:sz w:val="20"/>
          <w:szCs w:val="18"/>
          <w:lang w:val="en-GB"/>
        </w:rPr>
        <w:t xml:space="preserve"> </w:t>
      </w:r>
    </w:p>
    <w:p w14:paraId="139D4BFA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E33D9DC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AC3B84E" w14:textId="57CC2853" w:rsidR="00117B0F" w:rsidRDefault="005D0EAB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Methods and Materials </w:t>
      </w:r>
    </w:p>
    <w:p w14:paraId="5A675213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4C4A5337" w14:textId="77777777" w:rsidR="001452D7" w:rsidRPr="001452D7" w:rsidRDefault="001452D7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6DE1B27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BF061D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18271D6" w14:textId="3639A15E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Results </w:t>
      </w:r>
    </w:p>
    <w:p w14:paraId="48C48EB9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3FBE4E5B" w14:textId="77777777" w:rsidR="00117B0F" w:rsidRPr="001452D7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203F289D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18D846D0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2D0C8DC" w14:textId="2FE5AAD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Conclusion </w:t>
      </w:r>
    </w:p>
    <w:p w14:paraId="37A437A8" w14:textId="1EBB46F7" w:rsid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119E3518" w14:textId="772C2200" w:rsidR="00C21AF2" w:rsidRDefault="00C21AF2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3EA74697" w14:textId="77777777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A529550" w14:textId="3C7810D9" w:rsidR="00C21AF2" w:rsidRPr="009D7009" w:rsidRDefault="00C21AF2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Funding Sources (not part of word count):</w:t>
      </w:r>
    </w:p>
    <w:p w14:paraId="5DC821C0" w14:textId="7EB2479C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18722F53" w14:textId="77777777" w:rsidR="009D7009" w:rsidRP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3D554FD0" w14:textId="42DA879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 xml:space="preserve">References </w:t>
      </w: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(</w:t>
      </w: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not part of word count):</w:t>
      </w:r>
    </w:p>
    <w:p w14:paraId="549096A1" w14:textId="49EF721C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1F96AED" w14:textId="5887B5E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B834F5C" w14:textId="0CE3AF6A" w:rsidR="009D7009" w:rsidRDefault="009D7009" w:rsidP="009D7009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2949B3CC" w14:textId="77777777" w:rsidR="009D7009" w:rsidRPr="001452D7" w:rsidRDefault="009D7009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</w:p>
    <w:p w14:paraId="563C841D" w14:textId="77777777" w:rsidR="00117B0F" w:rsidRPr="001452D7" w:rsidRDefault="00117B0F">
      <w:pPr>
        <w:pStyle w:val="NoSpacing"/>
        <w:jc w:val="both"/>
        <w:rPr>
          <w:rFonts w:ascii="Arial" w:hAnsi="Arial" w:cs="Arial"/>
          <w:sz w:val="24"/>
          <w:lang w:val="en-GB"/>
        </w:rPr>
      </w:pPr>
    </w:p>
    <w:sectPr w:rsidR="00117B0F" w:rsidRPr="001452D7">
      <w:footerReference w:type="default" r:id="rId7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586A" w14:textId="77777777" w:rsidR="004C08D4" w:rsidRDefault="004C08D4" w:rsidP="009D7009">
      <w:pPr>
        <w:spacing w:after="0" w:line="240" w:lineRule="auto"/>
      </w:pPr>
      <w:r>
        <w:separator/>
      </w:r>
    </w:p>
  </w:endnote>
  <w:endnote w:type="continuationSeparator" w:id="0">
    <w:p w14:paraId="054FA800" w14:textId="77777777" w:rsidR="004C08D4" w:rsidRDefault="004C08D4" w:rsidP="009D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B45F" w14:textId="77777777" w:rsidR="009D7009" w:rsidRPr="009D7009" w:rsidRDefault="009D7009" w:rsidP="009D7009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val="en-GB" w:eastAsia="zh-CN"/>
      </w:rPr>
    </w:pPr>
    <w:r>
      <w:rPr>
        <w:rFonts w:ascii="Arial" w:hAnsi="Arial" w:cs="Arial"/>
        <w:b/>
        <w:bCs/>
        <w:color w:val="auto"/>
        <w:sz w:val="20"/>
        <w:szCs w:val="18"/>
        <w:lang w:val="en-GB"/>
      </w:rPr>
      <w:t>PIPPI 2020 one-page abstract template (</w:t>
    </w:r>
    <w:hyperlink r:id="rId1" w:history="1">
      <w:r w:rsidRPr="002F1F9C">
        <w:rPr>
          <w:rStyle w:val="Hyperlink"/>
          <w:rFonts w:ascii="Arial" w:hAnsi="Arial" w:cs="Arial"/>
          <w:b/>
          <w:bCs/>
          <w:sz w:val="20"/>
          <w:szCs w:val="18"/>
          <w:lang w:val="en-GB"/>
        </w:rPr>
        <w:t>https://pippiworkshop.github.io/</w:t>
      </w:r>
    </w:hyperlink>
    <w:r>
      <w:rPr>
        <w:rFonts w:ascii="Arial" w:hAnsi="Arial" w:cs="Arial"/>
        <w:b/>
        <w:bCs/>
        <w:color w:val="auto"/>
        <w:sz w:val="20"/>
        <w:szCs w:val="18"/>
        <w:lang w:val="en-GB"/>
      </w:rPr>
      <w:t>)</w:t>
    </w:r>
  </w:p>
  <w:p w14:paraId="72861AD5" w14:textId="77777777" w:rsidR="009D7009" w:rsidRDefault="009D7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2947" w14:textId="77777777" w:rsidR="004C08D4" w:rsidRDefault="004C08D4" w:rsidP="009D7009">
      <w:pPr>
        <w:spacing w:after="0" w:line="240" w:lineRule="auto"/>
      </w:pPr>
      <w:r>
        <w:separator/>
      </w:r>
    </w:p>
  </w:footnote>
  <w:footnote w:type="continuationSeparator" w:id="0">
    <w:p w14:paraId="70463421" w14:textId="77777777" w:rsidR="004C08D4" w:rsidRDefault="004C08D4" w:rsidP="009D7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0F"/>
    <w:rsid w:val="0006576E"/>
    <w:rsid w:val="00117B0F"/>
    <w:rsid w:val="001450A9"/>
    <w:rsid w:val="001452D7"/>
    <w:rsid w:val="00270AF1"/>
    <w:rsid w:val="004100C8"/>
    <w:rsid w:val="004C08D4"/>
    <w:rsid w:val="005D0EAB"/>
    <w:rsid w:val="006256A3"/>
    <w:rsid w:val="008B154E"/>
    <w:rsid w:val="008F6FDF"/>
    <w:rsid w:val="009D7009"/>
    <w:rsid w:val="00C21AF2"/>
    <w:rsid w:val="00C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1A41"/>
  <w15:docId w15:val="{D6417C8D-320C-4085-9962-0720E07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uiPriority w:val="9"/>
    <w:qFormat/>
    <w:rsid w:val="00FD581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F449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F44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F449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449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DefaultParagraphFont"/>
    <w:uiPriority w:val="9"/>
    <w:qFormat/>
    <w:rsid w:val="00FD581C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Emphasis">
    <w:name w:val="Emphasis"/>
    <w:basedOn w:val="DefaultParagraphFont"/>
    <w:uiPriority w:val="20"/>
    <w:qFormat/>
    <w:rsid w:val="00FD581C"/>
    <w:rPr>
      <w:i/>
      <w:iCs/>
    </w:rPr>
  </w:style>
  <w:style w:type="character" w:styleId="Strong">
    <w:name w:val="Strong"/>
    <w:basedOn w:val="DefaultParagraphFont"/>
    <w:uiPriority w:val="22"/>
    <w:qFormat/>
    <w:rsid w:val="00FD581C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F4492"/>
    <w:rPr>
      <w:color w:val="00000A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F449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F44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44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D58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Revision">
    <w:name w:val="Revision"/>
    <w:hidden/>
    <w:uiPriority w:val="99"/>
    <w:semiHidden/>
    <w:rsid w:val="009D7009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9D70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09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0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ippiworkshop.github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C809-49F0-47DA-B979-52E8CFD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dc:description/>
  <cp:lastModifiedBy>Andrew M</cp:lastModifiedBy>
  <cp:revision>5</cp:revision>
  <cp:lastPrinted>2018-10-01T11:09:00Z</cp:lastPrinted>
  <dcterms:created xsi:type="dcterms:W3CDTF">2020-06-19T08:12:00Z</dcterms:created>
  <dcterms:modified xsi:type="dcterms:W3CDTF">2020-06-19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Wien - Campusver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